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2</w:t>
      </w:r>
    </w:p>
    <w:p>
      <w:pPr>
        <w:spacing w:line="400" w:lineRule="exact"/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外协（测试）费审批表</w:t>
      </w:r>
    </w:p>
    <w:p>
      <w:pPr>
        <w:rPr>
          <w:rFonts w:hint="eastAsia" w:ascii="仿宋_GB2312" w:hAnsi="华文楷体" w:eastAsia="仿宋_GB2312"/>
          <w:b/>
          <w:sz w:val="24"/>
          <w:szCs w:val="24"/>
        </w:rPr>
      </w:pPr>
    </w:p>
    <w:p>
      <w:pPr>
        <w:rPr>
          <w:rFonts w:hint="default" w:ascii="Times New Roman" w:hAnsi="Times New Roman" w:eastAsia="楷体" w:cs="Times New Roman"/>
          <w:b/>
          <w:sz w:val="24"/>
          <w:szCs w:val="24"/>
          <w:highlight w:val="yellow"/>
        </w:rPr>
      </w:pPr>
      <w:r>
        <w:rPr>
          <w:rFonts w:hint="default" w:ascii="Times New Roman" w:hAnsi="Times New Roman" w:eastAsia="楷体" w:cs="Times New Roman"/>
          <w:b/>
          <w:sz w:val="24"/>
          <w:szCs w:val="24"/>
          <w:highlight w:val="yellow"/>
        </w:rPr>
        <w:t>申请部门：                经办人</w:t>
      </w:r>
      <w:r>
        <w:rPr>
          <w:rFonts w:hint="default" w:ascii="Times New Roman" w:hAnsi="Times New Roman" w:eastAsia="楷体" w:cs="Times New Roman"/>
          <w:b/>
          <w:sz w:val="24"/>
          <w:szCs w:val="24"/>
          <w:highlight w:val="yellow"/>
          <w:lang w:val="en-US" w:eastAsia="zh-CN"/>
        </w:rPr>
        <w:t>签名</w:t>
      </w:r>
      <w:r>
        <w:rPr>
          <w:rFonts w:hint="default" w:ascii="Times New Roman" w:hAnsi="Times New Roman" w:eastAsia="楷体" w:cs="Times New Roman"/>
          <w:b/>
          <w:sz w:val="24"/>
          <w:szCs w:val="24"/>
          <w:highlight w:val="yellow"/>
        </w:rPr>
        <w:t xml:space="preserve">：        </w:t>
      </w:r>
      <w:r>
        <w:rPr>
          <w:rFonts w:hint="default" w:ascii="Times New Roman" w:hAnsi="Times New Roman" w:eastAsia="楷体" w:cs="Times New Roman"/>
          <w:b/>
          <w:sz w:val="24"/>
          <w:szCs w:val="24"/>
          <w:highlight w:val="yellow"/>
          <w:lang w:val="en-US" w:eastAsia="zh-CN"/>
        </w:rPr>
        <w:t xml:space="preserve">     </w:t>
      </w:r>
      <w:r>
        <w:rPr>
          <w:rFonts w:hint="default" w:ascii="Times New Roman" w:hAnsi="Times New Roman" w:eastAsia="楷体" w:cs="Times New Roman"/>
          <w:b/>
          <w:sz w:val="24"/>
          <w:szCs w:val="24"/>
          <w:highlight w:val="yellow"/>
        </w:rPr>
        <w:t xml:space="preserve">   年     月    日</w:t>
      </w:r>
    </w:p>
    <w:tbl>
      <w:tblPr>
        <w:tblStyle w:val="6"/>
        <w:tblW w:w="85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191"/>
        <w:gridCol w:w="1182"/>
        <w:gridCol w:w="958"/>
        <w:gridCol w:w="386"/>
        <w:gridCol w:w="748"/>
        <w:gridCol w:w="519"/>
        <w:gridCol w:w="681"/>
        <w:gridCol w:w="362"/>
        <w:gridCol w:w="1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75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  <w:t>申请部门填写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  <w:lang w:val="en-US" w:eastAsia="zh-CN"/>
              </w:rPr>
              <w:t>合同名称</w:t>
            </w:r>
          </w:p>
        </w:tc>
        <w:tc>
          <w:tcPr>
            <w:tcW w:w="6609" w:type="dxa"/>
            <w:gridSpan w:val="8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75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  <w:lang w:val="en-US" w:eastAsia="zh-CN"/>
              </w:rPr>
              <w:t>课题编号</w:t>
            </w:r>
          </w:p>
        </w:tc>
        <w:tc>
          <w:tcPr>
            <w:tcW w:w="118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  <w:lang w:val="en-US" w:eastAsia="zh-CN"/>
              </w:rPr>
              <w:t>申请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  <w:lang w:val="en-US" w:eastAsia="zh-CN"/>
              </w:rPr>
              <w:t>合同金额</w:t>
            </w:r>
          </w:p>
        </w:tc>
        <w:tc>
          <w:tcPr>
            <w:tcW w:w="213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50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合作单位</w:t>
            </w:r>
          </w:p>
        </w:tc>
        <w:tc>
          <w:tcPr>
            <w:tcW w:w="1182" w:type="dxa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单位名称</w:t>
            </w:r>
          </w:p>
        </w:tc>
        <w:tc>
          <w:tcPr>
            <w:tcW w:w="5427" w:type="dxa"/>
            <w:gridSpan w:val="7"/>
          </w:tcPr>
          <w:p>
            <w:pPr>
              <w:pStyle w:val="10"/>
              <w:spacing w:line="240" w:lineRule="auto"/>
              <w:ind w:left="450" w:firstLine="0" w:firstLineChars="0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50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 w:val="continue"/>
          </w:tcPr>
          <w:p>
            <w:pPr>
              <w:pStyle w:val="10"/>
              <w:spacing w:line="240" w:lineRule="auto"/>
              <w:ind w:left="450" w:firstLine="0" w:firstLineChars="0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联系人</w:t>
            </w:r>
          </w:p>
        </w:tc>
        <w:tc>
          <w:tcPr>
            <w:tcW w:w="1344" w:type="dxa"/>
            <w:gridSpan w:val="2"/>
            <w:vAlign w:val="center"/>
          </w:tcPr>
          <w:p>
            <w:pPr>
              <w:pStyle w:val="10"/>
              <w:spacing w:line="240" w:lineRule="auto"/>
              <w:ind w:left="0" w:firstLine="0" w:firstLineChars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联系电话</w:t>
            </w:r>
          </w:p>
        </w:tc>
        <w:tc>
          <w:tcPr>
            <w:tcW w:w="2816" w:type="dxa"/>
            <w:gridSpan w:val="3"/>
          </w:tcPr>
          <w:p>
            <w:pPr>
              <w:pStyle w:val="10"/>
              <w:spacing w:line="240" w:lineRule="auto"/>
              <w:ind w:left="450" w:firstLine="0" w:firstLineChars="0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50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00" w:type="dxa"/>
            <w:gridSpan w:val="9"/>
          </w:tcPr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  <w:t>关于科研项目关联业务的承诺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750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00" w:type="dxa"/>
            <w:gridSpan w:val="9"/>
          </w:tcPr>
          <w:p>
            <w:pPr>
              <w:spacing w:line="240" w:lineRule="auto"/>
              <w:ind w:firstLine="480" w:firstLineChars="200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本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  <w:lang w:val="en-US"/>
              </w:rPr>
              <w:t>课题组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声明本课题组职工及其特定关系人（含近亲属等其他共同利益关系人）不参与投资该外协合作单位，本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  <w:lang w:val="en-US"/>
              </w:rPr>
              <w:t>课题组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承诺该业务需求真实及没有利益输送。</w:t>
            </w:r>
          </w:p>
          <w:p>
            <w:pPr>
              <w:spacing w:line="240" w:lineRule="auto"/>
              <w:ind w:firstLine="480" w:firstLineChars="200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 xml:space="preserve">承诺人（负责人）签名：            </w:t>
            </w:r>
          </w:p>
          <w:p>
            <w:pPr>
              <w:spacing w:line="240" w:lineRule="auto"/>
              <w:ind w:firstLine="5520" w:firstLineChars="2300"/>
              <w:rPr>
                <w:rFonts w:hint="default" w:ascii="Times New Roman" w:hAnsi="Times New Roman" w:eastAsia="楷体" w:cs="Times New Roman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750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收款单</w:t>
            </w:r>
            <w:bookmarkStart w:id="0" w:name="_GoBack"/>
            <w:bookmarkEnd w:id="0"/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位账号信息</w:t>
            </w:r>
          </w:p>
        </w:tc>
        <w:tc>
          <w:tcPr>
            <w:tcW w:w="6609" w:type="dxa"/>
            <w:gridSpan w:val="8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收款单位名称：</w:t>
            </w:r>
          </w:p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开户行：</w:t>
            </w:r>
          </w:p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银行账号：</w:t>
            </w:r>
          </w:p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lang w:val="en-US" w:eastAsia="zh-CN"/>
              </w:rPr>
              <w:t>SWIFT CODE/CNAPS No.:</w:t>
            </w:r>
          </w:p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lang w:val="en-US" w:eastAsia="zh-CN"/>
              </w:rPr>
              <w:t>(汇款至香港以外地区，需填写“SWIFT CODE/CNAPS No.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750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vMerge w:val="continue"/>
          </w:tcPr>
          <w:p>
            <w:pPr>
              <w:widowControl/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6609" w:type="dxa"/>
            <w:gridSpan w:val="8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第一笔拨款：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万元；</w:t>
            </w:r>
          </w:p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第二笔拨款：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万元；</w:t>
            </w:r>
          </w:p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 xml:space="preserve">尾  款：    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75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  <w:t>专家组论  证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  <w:t>（20万以上）</w:t>
            </w:r>
          </w:p>
        </w:tc>
        <w:tc>
          <w:tcPr>
            <w:tcW w:w="1191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专家组成员</w:t>
            </w:r>
          </w:p>
        </w:tc>
        <w:tc>
          <w:tcPr>
            <w:tcW w:w="1182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姓 名</w:t>
            </w:r>
          </w:p>
        </w:tc>
        <w:tc>
          <w:tcPr>
            <w:tcW w:w="2092" w:type="dxa"/>
            <w:gridSpan w:val="3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单  位</w:t>
            </w:r>
          </w:p>
        </w:tc>
        <w:tc>
          <w:tcPr>
            <w:tcW w:w="1562" w:type="dxa"/>
            <w:gridSpan w:val="3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职 称</w:t>
            </w:r>
          </w:p>
        </w:tc>
        <w:tc>
          <w:tcPr>
            <w:tcW w:w="1773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750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dxa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gridSpan w:val="3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3" w:type="dxa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750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dxa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gridSpan w:val="3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3" w:type="dxa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750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dxa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gridSpan w:val="3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3" w:type="dxa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750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dxa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gridSpan w:val="3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3" w:type="dxa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750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2" w:type="dxa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gridSpan w:val="3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3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3" w:type="dxa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750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专家组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意见</w:t>
            </w:r>
          </w:p>
        </w:tc>
        <w:tc>
          <w:tcPr>
            <w:tcW w:w="6609" w:type="dxa"/>
            <w:gridSpan w:val="8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Merge w:val="continue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是否同意</w:t>
            </w:r>
          </w:p>
        </w:tc>
        <w:tc>
          <w:tcPr>
            <w:tcW w:w="6609" w:type="dxa"/>
            <w:gridSpan w:val="8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</w:pPr>
            <w:r>
              <w:rPr>
                <w:rFonts w:hint="eastAsia" w:ascii="楷体_GB2312" w:eastAsia="楷体_GB2312" w:hAnsiTheme="minorEastAsia"/>
                <w:sz w:val="24"/>
                <w:szCs w:val="24"/>
                <w:highlight w:val="yellow"/>
              </w:rPr>
              <w:t>□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 xml:space="preserve">同意              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  <w:highlight w:val="yellow"/>
                <w:lang w:val="en-US" w:eastAsia="zh-CN"/>
              </w:rPr>
              <w:t xml:space="preserve"> </w:t>
            </w:r>
            <w:r>
              <w:rPr>
                <w:rFonts w:hint="eastAsia" w:ascii="楷体_GB2312" w:eastAsia="楷体_GB2312" w:hAnsiTheme="minorEastAsia"/>
                <w:sz w:val="24"/>
                <w:szCs w:val="24"/>
                <w:highlight w:val="yellow"/>
              </w:rPr>
              <w:t>□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  <w:highlight w:val="yellow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  <w:gridSpan w:val="2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  <w:t>支撑</w:t>
            </w: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  <w:lang w:val="en-US" w:eastAsia="zh-CN"/>
              </w:rPr>
              <w:t>部门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6609" w:type="dxa"/>
            <w:gridSpan w:val="8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 w:hAnsiTheme="minorEastAsia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 xml:space="preserve">中心可开展此类实验 </w:t>
            </w:r>
            <w:r>
              <w:rPr>
                <w:rFonts w:hint="eastAsia" w:ascii="楷体_GB2312" w:eastAsia="楷体_GB2312" w:hAnsiTheme="minorEastAsia"/>
                <w:sz w:val="24"/>
                <w:szCs w:val="24"/>
              </w:rPr>
              <w:t>□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中心无法开展此类实验</w:t>
            </w:r>
          </w:p>
          <w:p>
            <w:pPr>
              <w:spacing w:line="240" w:lineRule="auto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 xml:space="preserve">负责人签名：              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 xml:space="preserve">  年   月 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  <w:gridSpan w:val="2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  <w:t>审核部门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6609" w:type="dxa"/>
            <w:gridSpan w:val="8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 xml:space="preserve">负责人签名： 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  <w:gridSpan w:val="2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  <w:lang w:val="en-US" w:eastAsia="zh-CN"/>
              </w:rPr>
              <w:t>资产</w:t>
            </w: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  <w:t>财务</w:t>
            </w: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  <w:lang w:val="en-US" w:eastAsia="zh-CN"/>
              </w:rPr>
              <w:t>部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6609" w:type="dxa"/>
            <w:gridSpan w:val="8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负责人签名：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  <w:gridSpan w:val="2"/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  <w:lang w:val="en-US" w:eastAsia="zh-CN"/>
              </w:rPr>
              <w:t>分管副主任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  <w:t>审批</w:t>
            </w:r>
          </w:p>
        </w:tc>
        <w:tc>
          <w:tcPr>
            <w:tcW w:w="6609" w:type="dxa"/>
            <w:gridSpan w:val="8"/>
            <w:vAlign w:val="top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领导签名：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  <w:gridSpan w:val="2"/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  <w:lang w:val="en-US" w:eastAsia="zh-CN"/>
              </w:rPr>
              <w:t>主任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  <w:t>审批</w:t>
            </w:r>
          </w:p>
        </w:tc>
        <w:tc>
          <w:tcPr>
            <w:tcW w:w="6609" w:type="dxa"/>
            <w:gridSpan w:val="8"/>
            <w:vAlign w:val="top"/>
          </w:tcPr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领导签名：                        年   月   日</w:t>
            </w:r>
          </w:p>
        </w:tc>
      </w:tr>
    </w:tbl>
    <w:p>
      <w:pPr>
        <w:spacing w:line="300" w:lineRule="exact"/>
        <w:rPr>
          <w:rFonts w:hint="default" w:ascii="Times New Roman" w:hAnsi="Times New Roman" w:eastAsia="楷体" w:cs="Times New Roman"/>
          <w:sz w:val="28"/>
          <w:szCs w:val="28"/>
        </w:rPr>
      </w:pPr>
      <w:r>
        <w:rPr>
          <w:rFonts w:hint="default" w:ascii="Times New Roman" w:hAnsi="Times New Roman" w:eastAsia="楷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楷体" w:cs="Times New Roman"/>
          <w:sz w:val="24"/>
          <w:szCs w:val="24"/>
          <w:lang w:val="en-US" w:eastAsia="zh-CN"/>
        </w:rPr>
        <w:t>备注：如为InnoHK项目，课题组负责人为InnoHK子项目负责人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5YWE0MzU0YjA2NzIzOGIwZTFlNTg0YjIwNTExNDYifQ=="/>
  </w:docVars>
  <w:rsids>
    <w:rsidRoot w:val="001F223C"/>
    <w:rsid w:val="00007CB6"/>
    <w:rsid w:val="00037B9E"/>
    <w:rsid w:val="000A5003"/>
    <w:rsid w:val="000D5CCE"/>
    <w:rsid w:val="00135BB1"/>
    <w:rsid w:val="00173944"/>
    <w:rsid w:val="001F223C"/>
    <w:rsid w:val="002052E6"/>
    <w:rsid w:val="00273504"/>
    <w:rsid w:val="00280268"/>
    <w:rsid w:val="002B4ABB"/>
    <w:rsid w:val="002D4FCC"/>
    <w:rsid w:val="00302722"/>
    <w:rsid w:val="00424D53"/>
    <w:rsid w:val="00430588"/>
    <w:rsid w:val="004B45EF"/>
    <w:rsid w:val="005050CF"/>
    <w:rsid w:val="005B55B9"/>
    <w:rsid w:val="005E7DCB"/>
    <w:rsid w:val="00644751"/>
    <w:rsid w:val="00692CB1"/>
    <w:rsid w:val="00702B5C"/>
    <w:rsid w:val="007041E4"/>
    <w:rsid w:val="009B33C9"/>
    <w:rsid w:val="00A21DBE"/>
    <w:rsid w:val="00A43305"/>
    <w:rsid w:val="00B5539A"/>
    <w:rsid w:val="00C446A9"/>
    <w:rsid w:val="00C60167"/>
    <w:rsid w:val="00C76B0D"/>
    <w:rsid w:val="00CB47AA"/>
    <w:rsid w:val="00D34591"/>
    <w:rsid w:val="00D466EA"/>
    <w:rsid w:val="00D5688D"/>
    <w:rsid w:val="00DC5746"/>
    <w:rsid w:val="00E4277F"/>
    <w:rsid w:val="00EA34A8"/>
    <w:rsid w:val="00F4435E"/>
    <w:rsid w:val="00FB5337"/>
    <w:rsid w:val="01176EA7"/>
    <w:rsid w:val="011C5FFA"/>
    <w:rsid w:val="03FF072D"/>
    <w:rsid w:val="1454646F"/>
    <w:rsid w:val="254809ED"/>
    <w:rsid w:val="2E3939B7"/>
    <w:rsid w:val="2FA705B8"/>
    <w:rsid w:val="3CDB3F39"/>
    <w:rsid w:val="3E071D04"/>
    <w:rsid w:val="3ED71AD7"/>
    <w:rsid w:val="440F5408"/>
    <w:rsid w:val="45D44BBD"/>
    <w:rsid w:val="46F506BE"/>
    <w:rsid w:val="47754237"/>
    <w:rsid w:val="57FA70E0"/>
    <w:rsid w:val="5932305A"/>
    <w:rsid w:val="5D4D7946"/>
    <w:rsid w:val="5E6F72D9"/>
    <w:rsid w:val="713E0882"/>
    <w:rsid w:val="75D84402"/>
    <w:rsid w:val="789874FF"/>
    <w:rsid w:val="7A16213F"/>
    <w:rsid w:val="7FD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5C3D-F7D8-48C2-91BC-332CD6FBB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9</Words>
  <Characters>433</Characters>
  <Lines>5</Lines>
  <Paragraphs>1</Paragraphs>
  <TotalTime>6</TotalTime>
  <ScaleCrop>false</ScaleCrop>
  <LinksUpToDate>false</LinksUpToDate>
  <CharactersWithSpaces>70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02:25:00Z</dcterms:created>
  <dc:creator>unknown</dc:creator>
  <cp:lastModifiedBy>高鹤</cp:lastModifiedBy>
  <cp:lastPrinted>2022-08-01T02:50:00Z</cp:lastPrinted>
  <dcterms:modified xsi:type="dcterms:W3CDTF">2022-10-24T08:57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772C64C97CB4039BC6906D2C84F9260</vt:lpwstr>
  </property>
</Properties>
</file>